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1D5AB5BF" w:rsidR="005B5519" w:rsidRDefault="005B5519" w:rsidP="00B637E6">
            <w:pPr>
              <w:spacing w:beforeLines="50" w:before="180"/>
              <w:rPr>
                <w:lang w:eastAsia="zh-TW"/>
              </w:rPr>
            </w:pPr>
            <w:r>
              <w:rPr>
                <w:rFonts w:hint="eastAsia"/>
              </w:rPr>
              <w:t xml:space="preserve">  </w:t>
            </w:r>
            <w:r>
              <w:rPr>
                <w:rFonts w:hint="eastAsia"/>
                <w:lang w:eastAsia="zh-TW"/>
              </w:rPr>
              <w:t>別紙</w:t>
            </w:r>
            <w:r w:rsidR="00250F90">
              <w:rPr>
                <w:rFonts w:hint="eastAsia"/>
              </w:rPr>
              <w:t>４</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r>
              <w:rPr>
                <w:rFonts w:hint="eastAsia"/>
                <w:lang w:eastAsia="zh-TW"/>
              </w:rPr>
              <w:t xml:space="preserve">  </w:t>
            </w:r>
            <w:r>
              <w:rPr>
                <w:rFonts w:hint="eastAsia"/>
              </w:rPr>
              <w:t>□　私</w:t>
            </w:r>
          </w:p>
          <w:p w14:paraId="30D5D33E" w14:textId="77777777" w:rsidR="005B5519" w:rsidRDefault="005B5519" w:rsidP="00B637E6">
            <w:r>
              <w:rPr>
                <w:rFonts w:hint="eastAsia"/>
              </w:rPr>
              <w:t xml:space="preserve">　□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rPr>
      </w:pPr>
      <w:r w:rsidRPr="00C57917">
        <w:rPr>
          <w:rFonts w:ascii="ＭＳ ゴシック" w:hAnsi="ＭＳ ゴシック" w:hint="eastAsia"/>
          <w:szCs w:val="21"/>
        </w:rPr>
        <w:t>役員等名簿</w:t>
      </w:r>
    </w:p>
    <w:p w14:paraId="77BBF286" w14:textId="19AD7FF3" w:rsidR="00ED4F54" w:rsidRPr="00C57917" w:rsidRDefault="00ED4F54" w:rsidP="000D6112">
      <w:pPr>
        <w:spacing w:line="286" w:lineRule="exact"/>
        <w:rPr>
          <w:rFonts w:ascii="ＭＳ ゴシック" w:hAnsi="ＭＳ ゴシック"/>
          <w:szCs w:val="21"/>
        </w:rPr>
      </w:pPr>
      <w:r w:rsidRPr="00C57917">
        <w:rPr>
          <w:rFonts w:ascii="ＭＳ ゴシック" w:hAnsi="ＭＳ ゴシック" w:hint="eastAsia"/>
          <w:szCs w:val="21"/>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C8C1" w14:textId="77777777" w:rsidR="00086E18" w:rsidRDefault="00086E18">
      <w:r>
        <w:separator/>
      </w:r>
    </w:p>
  </w:endnote>
  <w:endnote w:type="continuationSeparator" w:id="0">
    <w:p w14:paraId="79718B4A" w14:textId="77777777" w:rsidR="00086E18" w:rsidRDefault="0008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A53F" w14:textId="77777777" w:rsidR="00086E18" w:rsidRDefault="00086E18">
      <w:r>
        <w:separator/>
      </w:r>
    </w:p>
  </w:footnote>
  <w:footnote w:type="continuationSeparator" w:id="0">
    <w:p w14:paraId="30C15D96" w14:textId="77777777" w:rsidR="00086E18" w:rsidRDefault="00086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86E18"/>
    <w:rsid w:val="000F359D"/>
    <w:rsid w:val="00192BBC"/>
    <w:rsid w:val="001D3D5F"/>
    <w:rsid w:val="001F2BD3"/>
    <w:rsid w:val="0022323D"/>
    <w:rsid w:val="0025005D"/>
    <w:rsid w:val="00250F90"/>
    <w:rsid w:val="00367281"/>
    <w:rsid w:val="004D6C88"/>
    <w:rsid w:val="005911EE"/>
    <w:rsid w:val="005B5519"/>
    <w:rsid w:val="00990E97"/>
    <w:rsid w:val="00AF03CC"/>
    <w:rsid w:val="00B50B3E"/>
    <w:rsid w:val="00BD0EC2"/>
    <w:rsid w:val="00E057CC"/>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2</Words>
  <Characters>1267</Characters>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5T07:46:00Z</dcterms:created>
  <dcterms:modified xsi:type="dcterms:W3CDTF">2024-07-12T09:11:00Z</dcterms:modified>
</cp:coreProperties>
</file>